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46" w:rsidRPr="00404EC3" w:rsidRDefault="006B0446" w:rsidP="006B0446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332</w:t>
      </w:r>
      <w:r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</w:t>
      </w:r>
      <w:r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  </w:t>
      </w:r>
      <w:r>
        <w:rPr>
          <w:rFonts w:ascii="Arial" w:eastAsia="Times New Roman" w:hAnsi="Arial" w:cs="Arial"/>
          <w:lang w:eastAsia="pl-PL"/>
        </w:rPr>
        <w:tab/>
      </w:r>
      <w:r w:rsidR="00DA4236">
        <w:rPr>
          <w:rFonts w:ascii="Arial" w:eastAsia="Times New Roman" w:hAnsi="Arial" w:cs="Arial"/>
          <w:lang w:eastAsia="pl-PL"/>
        </w:rPr>
        <w:t xml:space="preserve">         </w:t>
      </w: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DA4236">
        <w:rPr>
          <w:rFonts w:ascii="Arial" w:eastAsia="Times New Roman" w:hAnsi="Arial" w:cs="Arial"/>
          <w:lang w:eastAsia="pl-PL"/>
        </w:rPr>
        <w:t>18</w:t>
      </w:r>
      <w:r>
        <w:rPr>
          <w:rFonts w:ascii="Arial" w:eastAsia="Times New Roman" w:hAnsi="Arial" w:cs="Arial"/>
          <w:lang w:eastAsia="pl-PL"/>
        </w:rPr>
        <w:t xml:space="preserve"> lipc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6B0446" w:rsidRDefault="006B0446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bCs/>
        </w:rPr>
      </w:pP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DA025A" w:rsidRDefault="00DA025A" w:rsidP="00D44BC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B0446" w:rsidRDefault="006B0446" w:rsidP="006B044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B0446" w:rsidRPr="00252B9E" w:rsidRDefault="006B0446" w:rsidP="006B044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Pr="007E16EF">
        <w:rPr>
          <w:rFonts w:ascii="Arial" w:hAnsi="Arial" w:cs="Arial"/>
          <w:b/>
          <w:bCs/>
        </w:rPr>
        <w:t xml:space="preserve">pn. </w:t>
      </w:r>
      <w:r>
        <w:rPr>
          <w:rFonts w:ascii="Arial" w:hAnsi="Arial" w:cs="Arial"/>
          <w:b/>
          <w:bCs/>
        </w:rPr>
        <w:t>„</w:t>
      </w:r>
      <w:r w:rsidRPr="002C46E9">
        <w:rPr>
          <w:rFonts w:ascii="Arial" w:hAnsi="Arial" w:cs="Arial"/>
          <w:b/>
        </w:rPr>
        <w:t xml:space="preserve">Dostawa akcesoriów komputerowych, materiałów eksploatacyjnych, tonerów </w:t>
      </w:r>
      <w:r w:rsidRPr="002C46E9">
        <w:rPr>
          <w:rFonts w:ascii="Arial" w:hAnsi="Arial" w:cs="Arial"/>
          <w:b/>
        </w:rPr>
        <w:br/>
        <w:t>do drukarek, kserokopiarek, telefaksów oraz części eksploatacy</w:t>
      </w:r>
      <w:r>
        <w:rPr>
          <w:rFonts w:ascii="Arial" w:hAnsi="Arial" w:cs="Arial"/>
          <w:b/>
        </w:rPr>
        <w:t xml:space="preserve">jnych </w:t>
      </w:r>
      <w:r>
        <w:rPr>
          <w:rFonts w:ascii="Arial" w:hAnsi="Arial" w:cs="Arial"/>
          <w:b/>
        </w:rPr>
        <w:br/>
      </w:r>
      <w:r w:rsidRPr="002C46E9">
        <w:rPr>
          <w:rFonts w:ascii="Arial" w:hAnsi="Arial" w:cs="Arial"/>
          <w:b/>
        </w:rPr>
        <w:t>do kserokopiarek dla Wojewódzkiego Urzędu Pracy w Poznaniu i Oddziałów Zamiejscowych w 2018 roku</w:t>
      </w:r>
      <w:r>
        <w:rPr>
          <w:rFonts w:ascii="Arial" w:hAnsi="Arial" w:cs="Arial"/>
          <w:b/>
        </w:rPr>
        <w:t>”.</w:t>
      </w:r>
    </w:p>
    <w:p w:rsidR="00DA025A" w:rsidRDefault="00DA025A" w:rsidP="00BF12A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5F25A3">
        <w:rPr>
          <w:rFonts w:ascii="Arial" w:hAnsi="Arial" w:cs="Arial"/>
          <w:b/>
        </w:rPr>
        <w:t xml:space="preserve">Część </w:t>
      </w:r>
      <w:r w:rsidR="006B0446">
        <w:rPr>
          <w:rFonts w:ascii="Arial" w:hAnsi="Arial" w:cs="Arial"/>
          <w:b/>
        </w:rPr>
        <w:t>2</w:t>
      </w:r>
    </w:p>
    <w:p w:rsidR="00DA025A" w:rsidRDefault="006B0446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D</w:t>
      </w:r>
      <w:r w:rsidRPr="006B0446">
        <w:rPr>
          <w:rFonts w:ascii="Arial" w:hAnsi="Arial" w:cs="Arial"/>
          <w:b/>
          <w:lang w:eastAsia="pl-PL"/>
        </w:rPr>
        <w:t>ostawa akcesoriów komputerowych</w:t>
      </w:r>
      <w:r w:rsidRPr="006B0446">
        <w:rPr>
          <w:rFonts w:ascii="Arial" w:hAnsi="Arial" w:cs="Arial"/>
          <w:b/>
        </w:rPr>
        <w:t>.</w:t>
      </w:r>
    </w:p>
    <w:p w:rsidR="006B0446" w:rsidRPr="006B0446" w:rsidRDefault="006B0446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44BC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6B0446" w:rsidRDefault="006B0446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proofErr w:type="spellStart"/>
      <w:r w:rsidRPr="006B0446">
        <w:rPr>
          <w:rFonts w:ascii="Arial" w:hAnsi="Arial" w:cs="Arial"/>
          <w:b/>
        </w:rPr>
        <w:t>Printex</w:t>
      </w:r>
      <w:proofErr w:type="spellEnd"/>
      <w:r w:rsidRPr="006B0446">
        <w:rPr>
          <w:rFonts w:ascii="Arial" w:hAnsi="Arial" w:cs="Arial"/>
          <w:b/>
        </w:rPr>
        <w:t xml:space="preserve"> Spółka z ograniczoną odpowiedzialnością Spółka komandytowa</w:t>
      </w:r>
    </w:p>
    <w:p w:rsidR="006B0446" w:rsidRDefault="006B0446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ul. Al. Marsz. Józefa Piłsudskiego 105B</w:t>
      </w:r>
    </w:p>
    <w:p w:rsidR="006B0446" w:rsidRPr="006B0446" w:rsidRDefault="006B0446" w:rsidP="00D44B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05-270 Marki</w:t>
      </w:r>
    </w:p>
    <w:p w:rsidR="00D44BC2" w:rsidRPr="00345482" w:rsidRDefault="00D44BC2" w:rsidP="00BF12A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:rsidR="00D44BC2" w:rsidRPr="0034548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100,00 </w:t>
      </w:r>
      <w:r w:rsidRPr="00345482">
        <w:rPr>
          <w:rFonts w:ascii="Arial" w:hAnsi="Arial" w:cs="Arial"/>
        </w:rPr>
        <w:t>pkt, w tym w kryterium:</w:t>
      </w:r>
    </w:p>
    <w:p w:rsidR="00D44BC2" w:rsidRDefault="00D44BC2" w:rsidP="00D44BC2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D44BC2" w:rsidRPr="00572414" w:rsidRDefault="006B0446" w:rsidP="00D44BC2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="00D44BC2" w:rsidRPr="00572414">
        <w:rPr>
          <w:rFonts w:ascii="Arial" w:hAnsi="Arial" w:cs="Arial"/>
        </w:rPr>
        <w:t xml:space="preserve">: </w:t>
      </w:r>
      <w:r w:rsidR="00D44BC2">
        <w:rPr>
          <w:rFonts w:ascii="Arial" w:hAnsi="Arial" w:cs="Arial"/>
        </w:rPr>
        <w:t>40</w:t>
      </w:r>
      <w:r w:rsidR="00F84878">
        <w:rPr>
          <w:rFonts w:ascii="Arial" w:hAnsi="Arial" w:cs="Arial"/>
        </w:rPr>
        <w:t>,00</w:t>
      </w:r>
      <w:r w:rsidR="00D44BC2">
        <w:rPr>
          <w:rFonts w:ascii="Arial" w:hAnsi="Arial" w:cs="Arial"/>
        </w:rPr>
        <w:t xml:space="preserve"> pkt.</w:t>
      </w:r>
      <w:r w:rsidR="00D44BC2" w:rsidRPr="00572414">
        <w:rPr>
          <w:rFonts w:ascii="Arial" w:hAnsi="Arial" w:cs="Arial"/>
        </w:rPr>
        <w:t xml:space="preserve"> </w:t>
      </w:r>
    </w:p>
    <w:p w:rsidR="00D44BC2" w:rsidRDefault="00D44BC2" w:rsidP="00D44BC2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D44BC2" w:rsidRPr="00013B0A" w:rsidRDefault="00D44BC2" w:rsidP="00D44BC2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 xml:space="preserve">W przedmiotowym postępowaniu </w:t>
      </w:r>
      <w:r w:rsidR="006B0446">
        <w:rPr>
          <w:rFonts w:ascii="Arial" w:hAnsi="Arial" w:cs="Arial"/>
          <w:sz w:val="22"/>
          <w:szCs w:val="22"/>
        </w:rPr>
        <w:t>nie złożono innych ofert.</w:t>
      </w:r>
    </w:p>
    <w:p w:rsidR="00D44BC2" w:rsidRDefault="00D44BC2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B0446" w:rsidRDefault="006B0446" w:rsidP="006B044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5F25A3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3</w:t>
      </w:r>
    </w:p>
    <w:p w:rsidR="006B0446" w:rsidRDefault="006B0446" w:rsidP="006B0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D</w:t>
      </w:r>
      <w:r w:rsidRPr="006B0446">
        <w:rPr>
          <w:rFonts w:ascii="Arial" w:hAnsi="Arial" w:cs="Arial"/>
          <w:b/>
          <w:lang w:eastAsia="pl-PL"/>
        </w:rPr>
        <w:t>ostawa części eksploatacyjnych do kserokopiarek</w:t>
      </w:r>
      <w:r w:rsidRPr="006B0446">
        <w:rPr>
          <w:rFonts w:ascii="Arial" w:hAnsi="Arial" w:cs="Arial"/>
          <w:b/>
        </w:rPr>
        <w:t>.</w:t>
      </w:r>
    </w:p>
    <w:p w:rsidR="006B0446" w:rsidRPr="006B0446" w:rsidRDefault="006B0446" w:rsidP="006B0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B0446" w:rsidRDefault="006B0446" w:rsidP="006B044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6B0446" w:rsidRDefault="006B0446" w:rsidP="006B044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proofErr w:type="spellStart"/>
      <w:r w:rsidRPr="006B0446">
        <w:rPr>
          <w:rFonts w:ascii="Arial" w:hAnsi="Arial" w:cs="Arial"/>
          <w:b/>
        </w:rPr>
        <w:t>Printex</w:t>
      </w:r>
      <w:proofErr w:type="spellEnd"/>
      <w:r w:rsidRPr="006B0446">
        <w:rPr>
          <w:rFonts w:ascii="Arial" w:hAnsi="Arial" w:cs="Arial"/>
          <w:b/>
        </w:rPr>
        <w:t xml:space="preserve"> Spółka z ograniczoną odpowiedzialnością Spółka komandytowa</w:t>
      </w:r>
    </w:p>
    <w:p w:rsidR="006B0446" w:rsidRDefault="006B0446" w:rsidP="006B044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ul. Al. Marsz. Józefa Piłsudskiego 105B</w:t>
      </w:r>
    </w:p>
    <w:p w:rsidR="006B0446" w:rsidRPr="006B0446" w:rsidRDefault="006B0446" w:rsidP="006B044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B0446">
        <w:rPr>
          <w:rFonts w:ascii="Arial" w:hAnsi="Arial" w:cs="Arial"/>
          <w:b/>
        </w:rPr>
        <w:t>05-270 Marki</w:t>
      </w:r>
    </w:p>
    <w:p w:rsidR="006B0446" w:rsidRDefault="006B0446" w:rsidP="006B044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</w:p>
    <w:p w:rsidR="006B0446" w:rsidRDefault="006B0446" w:rsidP="006B044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</w:p>
    <w:p w:rsidR="006B0446" w:rsidRPr="00345482" w:rsidRDefault="006B0446" w:rsidP="006B044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lastRenderedPageBreak/>
        <w:t>Uzasadnienie:</w:t>
      </w:r>
    </w:p>
    <w:p w:rsidR="006B0446" w:rsidRPr="00345482" w:rsidRDefault="006B0446" w:rsidP="006B044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100,00 </w:t>
      </w:r>
      <w:r w:rsidRPr="00345482">
        <w:rPr>
          <w:rFonts w:ascii="Arial" w:hAnsi="Arial" w:cs="Arial"/>
        </w:rPr>
        <w:t>pkt, w tym w kryterium:</w:t>
      </w:r>
    </w:p>
    <w:p w:rsidR="006B0446" w:rsidRDefault="006B0446" w:rsidP="006B0446">
      <w:pPr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6B0446" w:rsidRPr="00572414" w:rsidRDefault="006B0446" w:rsidP="006B0446">
      <w:pPr>
        <w:numPr>
          <w:ilvl w:val="0"/>
          <w:numId w:val="7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Pr="005724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0</w:t>
      </w:r>
      <w:r w:rsidR="00F84878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pkt.</w:t>
      </w:r>
      <w:r w:rsidRPr="00572414">
        <w:rPr>
          <w:rFonts w:ascii="Arial" w:hAnsi="Arial" w:cs="Arial"/>
        </w:rPr>
        <w:t xml:space="preserve"> </w:t>
      </w:r>
    </w:p>
    <w:p w:rsidR="006B0446" w:rsidRDefault="006B0446" w:rsidP="006B0446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6B0446" w:rsidRPr="00013B0A" w:rsidRDefault="006B0446" w:rsidP="006B0446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 xml:space="preserve">W przedmiotowym postępowaniu </w:t>
      </w:r>
      <w:r>
        <w:rPr>
          <w:rFonts w:ascii="Arial" w:hAnsi="Arial" w:cs="Arial"/>
          <w:sz w:val="22"/>
          <w:szCs w:val="22"/>
        </w:rPr>
        <w:t>nie złożono innych ofert.</w:t>
      </w:r>
    </w:p>
    <w:p w:rsidR="00892031" w:rsidRDefault="00892031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A4236" w:rsidRDefault="00DA4236" w:rsidP="00DA4236">
      <w:pPr>
        <w:spacing w:before="200" w:after="60"/>
        <w:ind w:left="3540" w:firstLine="708"/>
        <w:jc w:val="center"/>
      </w:pPr>
      <w:r>
        <w:rPr>
          <w:rFonts w:ascii="Arial" w:hAnsi="Arial" w:cs="Arial"/>
        </w:rPr>
        <w:t>Barbara Kwapiszewska</w:t>
      </w:r>
    </w:p>
    <w:p w:rsidR="00DA4236" w:rsidRDefault="00DA4236" w:rsidP="00DA42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892031" w:rsidRPr="002D6BA5" w:rsidRDefault="00892031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sectPr w:rsidR="00892031" w:rsidRPr="002D6BA5" w:rsidSect="006B0446"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3CE5F" wp14:editId="00F0DFC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8F66AF" w:rsidP="008A6CC4">
    <w:pPr>
      <w:pStyle w:val="Stopka"/>
      <w:jc w:val="center"/>
      <w:rPr>
        <w:rFonts w:ascii="Arial" w:hAnsi="Arial" w:cs="Arial"/>
        <w:sz w:val="20"/>
      </w:rPr>
    </w:pPr>
    <w:r w:rsidRPr="000D02D2">
      <w:rPr>
        <w:rFonts w:ascii="Arial" w:eastAsiaTheme="minorEastAsia" w:hAnsi="Arial" w:cs="Arial"/>
        <w:sz w:val="20"/>
        <w:lang w:eastAsia="pl-PL"/>
      </w:rPr>
      <w:t>ul. Szyperska 14, 61-754 Poznań, tel.: 61 846 38 78, faks: 61 846 37 20</w:t>
    </w:r>
    <w:r w:rsidRPr="000D02D2">
      <w:rPr>
        <w:rFonts w:ascii="Arial" w:eastAsiaTheme="minorEastAsia" w:hAnsi="Arial" w:cs="Arial"/>
        <w:sz w:val="20"/>
        <w:lang w:eastAsia="pl-PL"/>
      </w:rPr>
      <w:br/>
      <w:t>power.wuppoznan.praca.gov.pl, www.power.gov.pl</w:t>
    </w:r>
    <w:r w:rsidRPr="00C94F04">
      <w:rPr>
        <w:rFonts w:ascii="Arial" w:hAnsi="Arial" w:cs="Arial"/>
        <w:sz w:val="20"/>
      </w:rPr>
      <w:t xml:space="preserve"> 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FA192CB" wp14:editId="24896055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6B0446" w:rsidRPr="00456756" w:rsidRDefault="006B0446" w:rsidP="006B0446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8F66AF" w:rsidRPr="006B0446" w:rsidRDefault="006B0446" w:rsidP="006B0446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46" w:rsidRDefault="006B0446" w:rsidP="006B0446">
    <w:pPr>
      <w:jc w:val="center"/>
    </w:pPr>
    <w:r>
      <w:rPr>
        <w:noProof/>
        <w:lang w:eastAsia="pl-PL"/>
      </w:rPr>
      <w:drawing>
        <wp:inline distT="0" distB="0" distL="0" distR="0" wp14:anchorId="33C52018" wp14:editId="2C6D13E9">
          <wp:extent cx="24765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446" w:rsidRDefault="006B0446" w:rsidP="006B0446">
    <w:r>
      <w:t>_________________________________________________________________________</w:t>
    </w:r>
  </w:p>
  <w:p w:rsidR="008258F3" w:rsidRPr="006B0446" w:rsidRDefault="006B0446" w:rsidP="006B0446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</w:t>
    </w:r>
    <w:r>
      <w:rPr>
        <w:rFonts w:ascii="Arial" w:hAnsi="Arial" w:cs="Arial"/>
        <w:sz w:val="28"/>
        <w:szCs w:val="20"/>
      </w:rPr>
      <w:t>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354B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B0446"/>
    <w:rsid w:val="006E2F8F"/>
    <w:rsid w:val="00714239"/>
    <w:rsid w:val="00757495"/>
    <w:rsid w:val="007B7D6A"/>
    <w:rsid w:val="00814476"/>
    <w:rsid w:val="008258F3"/>
    <w:rsid w:val="00892031"/>
    <w:rsid w:val="00895815"/>
    <w:rsid w:val="008A07BB"/>
    <w:rsid w:val="008A6CC4"/>
    <w:rsid w:val="008C59E3"/>
    <w:rsid w:val="008D2735"/>
    <w:rsid w:val="008D294D"/>
    <w:rsid w:val="008F66AF"/>
    <w:rsid w:val="008F707D"/>
    <w:rsid w:val="0092151A"/>
    <w:rsid w:val="00941E1F"/>
    <w:rsid w:val="00946125"/>
    <w:rsid w:val="00976831"/>
    <w:rsid w:val="009D7C53"/>
    <w:rsid w:val="009F6D4E"/>
    <w:rsid w:val="00A04891"/>
    <w:rsid w:val="00A231D9"/>
    <w:rsid w:val="00A62B1F"/>
    <w:rsid w:val="00A9752E"/>
    <w:rsid w:val="00AB4ED6"/>
    <w:rsid w:val="00AC00B6"/>
    <w:rsid w:val="00AC73BA"/>
    <w:rsid w:val="00B013B4"/>
    <w:rsid w:val="00B05889"/>
    <w:rsid w:val="00B36CA4"/>
    <w:rsid w:val="00B508F0"/>
    <w:rsid w:val="00B55BDC"/>
    <w:rsid w:val="00BA3D54"/>
    <w:rsid w:val="00BB0E24"/>
    <w:rsid w:val="00BE6E3F"/>
    <w:rsid w:val="00BF12A3"/>
    <w:rsid w:val="00C67AD9"/>
    <w:rsid w:val="00C85228"/>
    <w:rsid w:val="00C94F04"/>
    <w:rsid w:val="00CA1116"/>
    <w:rsid w:val="00CC62EC"/>
    <w:rsid w:val="00CE33CD"/>
    <w:rsid w:val="00D072E3"/>
    <w:rsid w:val="00D10A35"/>
    <w:rsid w:val="00D44BC2"/>
    <w:rsid w:val="00D925BE"/>
    <w:rsid w:val="00DA025A"/>
    <w:rsid w:val="00DA4236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84878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31D7-C468-4990-A524-D67E6B5F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9</cp:revision>
  <cp:lastPrinted>2018-07-17T09:50:00Z</cp:lastPrinted>
  <dcterms:created xsi:type="dcterms:W3CDTF">2018-04-24T07:44:00Z</dcterms:created>
  <dcterms:modified xsi:type="dcterms:W3CDTF">2018-07-19T04:57:00Z</dcterms:modified>
</cp:coreProperties>
</file>